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05175A" w:rsidRDefault="00D31C95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MASTER OF FINE ARTS – THEATRE</w:t>
            </w:r>
          </w:p>
          <w:p w:rsidR="00494E7C" w:rsidRPr="00717BF1" w:rsidRDefault="00717BF1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="00D11E07">
              <w:rPr>
                <w:b/>
                <w:sz w:val="32"/>
              </w:rPr>
              <w:t>Performance Track</w:t>
            </w:r>
            <w:r w:rsidR="00D11E07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EB7986" w:rsidP="00EB7986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 w:rsidR="00287319">
        <w:rPr>
          <w:sz w:val="20"/>
        </w:rPr>
        <w:t>degree requirements</w:t>
      </w:r>
      <w:r w:rsidRPr="00400FE9">
        <w:rPr>
          <w:sz w:val="20"/>
        </w:rPr>
        <w:t>:</w:t>
      </w:r>
    </w:p>
    <w:p w:rsidR="00E77A8F" w:rsidRDefault="00A40E5A" w:rsidP="00D31C95">
      <w:pPr>
        <w:spacing w:after="0" w:line="240" w:lineRule="auto"/>
        <w:contextualSpacing/>
        <w:rPr>
          <w:sz w:val="20"/>
        </w:rPr>
      </w:pPr>
      <w:hyperlink r:id="rId9" w:history="1">
        <w:r w:rsidR="00D31C95" w:rsidRPr="00D31C95">
          <w:rPr>
            <w:rStyle w:val="Hyperlink"/>
            <w:sz w:val="20"/>
          </w:rPr>
          <w:t>https://catalog.unlv.edu/preview_program.php?catoid=17&amp;poid=4235</w:t>
        </w:r>
      </w:hyperlink>
    </w:p>
    <w:p w:rsidR="00D31C95" w:rsidRPr="00D31C95" w:rsidRDefault="00D31C95" w:rsidP="00D31C95">
      <w:pPr>
        <w:spacing w:after="0" w:line="240" w:lineRule="auto"/>
        <w:contextualSpacing/>
        <w:rPr>
          <w:sz w:val="20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C13678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udition Course</w:t>
            </w:r>
            <w:r w:rsidR="00E77A8F" w:rsidRPr="00400FE9">
              <w:rPr>
                <w:b/>
                <w:sz w:val="20"/>
              </w:rPr>
              <w:t xml:space="preserve"> -</w:t>
            </w:r>
            <w:r w:rsidR="00D31C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E7DFF" w:rsidRPr="004E7DFF" w:rsidRDefault="00C13678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the following course</w:t>
            </w:r>
            <w:r w:rsidR="00D31C95">
              <w:rPr>
                <w:sz w:val="20"/>
              </w:rPr>
              <w:t xml:space="preserve">, or </w:t>
            </w:r>
            <w:r>
              <w:rPr>
                <w:sz w:val="20"/>
              </w:rPr>
              <w:t>another advisor-approved course</w:t>
            </w:r>
            <w:r w:rsidR="00D31C95">
              <w:rPr>
                <w:sz w:val="20"/>
              </w:rPr>
              <w:t>.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D31C95" w:rsidP="00C1367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C13678">
              <w:rPr>
                <w:sz w:val="20"/>
              </w:rPr>
              <w:t>63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C95">
        <w:tc>
          <w:tcPr>
            <w:tcW w:w="1638" w:type="dxa"/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C13678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ialect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</w:p>
          <w:p w:rsidR="00D31C95" w:rsidRPr="00400FE9" w:rsidRDefault="00C13678" w:rsidP="00C1367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one credit</w:t>
            </w:r>
            <w:r w:rsidR="00D31C95">
              <w:rPr>
                <w:sz w:val="20"/>
              </w:rPr>
              <w:t xml:space="preserve"> of the following course, or </w:t>
            </w:r>
            <w:r>
              <w:rPr>
                <w:sz w:val="20"/>
              </w:rPr>
              <w:t>another advisor-approved course</w:t>
            </w:r>
            <w:r w:rsidR="00D31C95">
              <w:rPr>
                <w:sz w:val="20"/>
              </w:rPr>
              <w:t>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C95">
        <w:tc>
          <w:tcPr>
            <w:tcW w:w="1638" w:type="dxa"/>
            <w:vAlign w:val="bottom"/>
          </w:tcPr>
          <w:p w:rsidR="00D467D1" w:rsidRPr="00400FE9" w:rsidRDefault="00D31C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64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C95">
        <w:tc>
          <w:tcPr>
            <w:tcW w:w="1638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C95" w:rsidRDefault="00D31C95" w:rsidP="00D31C95">
            <w:pPr>
              <w:contextualSpacing/>
              <w:rPr>
                <w:b/>
                <w:sz w:val="20"/>
              </w:rPr>
            </w:pPr>
          </w:p>
          <w:p w:rsidR="00D31C95" w:rsidRDefault="00D159B5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minar Course</w:t>
            </w:r>
            <w:r w:rsidR="00D31C95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0</w:t>
            </w:r>
            <w:r w:rsidR="00D31C95" w:rsidRPr="00400FE9">
              <w:rPr>
                <w:b/>
                <w:sz w:val="20"/>
              </w:rPr>
              <w:t xml:space="preserve"> Credits</w:t>
            </w:r>
          </w:p>
          <w:p w:rsidR="00D31C95" w:rsidRPr="00400FE9" w:rsidRDefault="00D159B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0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C95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31C95" w:rsidRPr="00400FE9" w:rsidTr="00D31C95">
        <w:tc>
          <w:tcPr>
            <w:tcW w:w="1638" w:type="dxa"/>
            <w:vAlign w:val="bottom"/>
          </w:tcPr>
          <w:p w:rsidR="00D31C95" w:rsidRPr="00400FE9" w:rsidRDefault="00D159B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02</w:t>
            </w:r>
          </w:p>
        </w:tc>
        <w:tc>
          <w:tcPr>
            <w:tcW w:w="1116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C95" w:rsidRDefault="00D31C95" w:rsidP="00D31C95">
            <w:pPr>
              <w:contextualSpacing/>
              <w:rPr>
                <w:b/>
                <w:sz w:val="20"/>
              </w:rPr>
            </w:pPr>
          </w:p>
          <w:p w:rsidR="00D31C95" w:rsidRDefault="00D159B5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cting Course</w:t>
            </w:r>
            <w:r w:rsidR="00D31C95">
              <w:rPr>
                <w:b/>
                <w:sz w:val="20"/>
              </w:rPr>
              <w:t xml:space="preserve"> </w:t>
            </w:r>
            <w:r w:rsidR="00BD0714">
              <w:rPr>
                <w:b/>
                <w:sz w:val="20"/>
              </w:rPr>
              <w:t>–</w:t>
            </w:r>
            <w:r w:rsidR="00D31C95">
              <w:rPr>
                <w:b/>
                <w:sz w:val="20"/>
              </w:rPr>
              <w:t xml:space="preserve"> </w:t>
            </w:r>
            <w:r w:rsidR="00BD0714">
              <w:rPr>
                <w:b/>
                <w:sz w:val="20"/>
              </w:rPr>
              <w:t xml:space="preserve">12 </w:t>
            </w:r>
            <w:r w:rsidR="00D31C95" w:rsidRPr="00400FE9">
              <w:rPr>
                <w:b/>
                <w:sz w:val="20"/>
              </w:rPr>
              <w:t>Credits</w:t>
            </w:r>
          </w:p>
          <w:p w:rsidR="00D31C95" w:rsidRPr="00D31C95" w:rsidRDefault="00D31C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D159B5">
              <w:rPr>
                <w:sz w:val="20"/>
              </w:rPr>
              <w:t xml:space="preserve">12 </w:t>
            </w:r>
            <w:r>
              <w:rPr>
                <w:sz w:val="20"/>
              </w:rPr>
              <w:t>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C95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31C95" w:rsidRPr="00400FE9" w:rsidTr="00D31C95">
        <w:tc>
          <w:tcPr>
            <w:tcW w:w="1638" w:type="dxa"/>
            <w:vAlign w:val="bottom"/>
          </w:tcPr>
          <w:p w:rsidR="00D31C95" w:rsidRPr="00400FE9" w:rsidRDefault="002762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1</w:t>
            </w:r>
          </w:p>
        </w:tc>
        <w:tc>
          <w:tcPr>
            <w:tcW w:w="1116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67123" w:rsidRPr="00400FE9" w:rsidTr="00D31C95">
        <w:tc>
          <w:tcPr>
            <w:tcW w:w="1638" w:type="dxa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67123" w:rsidRPr="00400FE9" w:rsidTr="00D31C95">
        <w:tc>
          <w:tcPr>
            <w:tcW w:w="1638" w:type="dxa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67123" w:rsidRDefault="00D67123" w:rsidP="00D671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:rsidTr="00D31C95">
        <w:tc>
          <w:tcPr>
            <w:tcW w:w="1638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</w:p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cene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276295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2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31C95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3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ound and Movement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0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0 credits of the following course, or other advisor-approved courses.</w:t>
            </w:r>
          </w:p>
        </w:tc>
      </w:tr>
      <w:tr w:rsidR="00D11E07" w:rsidRPr="00400FE9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31C95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5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31C95">
        <w:tc>
          <w:tcPr>
            <w:tcW w:w="1638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714" w:rsidRDefault="00BD0714" w:rsidP="00BD0714">
            <w:pPr>
              <w:contextualSpacing/>
              <w:rPr>
                <w:b/>
                <w:sz w:val="20"/>
              </w:rPr>
            </w:pPr>
          </w:p>
          <w:p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ovement Course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ix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:rsidTr="00D560BF">
        <w:tc>
          <w:tcPr>
            <w:tcW w:w="1638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7</w:t>
            </w:r>
          </w:p>
        </w:tc>
        <w:tc>
          <w:tcPr>
            <w:tcW w:w="1116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:rsidTr="00D560BF">
        <w:tc>
          <w:tcPr>
            <w:tcW w:w="1638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678" w:rsidRDefault="00D159B5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peech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six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9</w:t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678" w:rsidRDefault="00D159B5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ance Course</w:t>
            </w:r>
            <w:r w:rsidR="00C13678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C13678"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six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THTR </w:t>
            </w:r>
            <w:r w:rsidR="00D159B5">
              <w:rPr>
                <w:sz w:val="20"/>
              </w:rPr>
              <w:t>781</w:t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9B5" w:rsidRDefault="00D159B5" w:rsidP="00D159B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7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C13678" w:rsidRPr="00400FE9" w:rsidRDefault="00D159B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even credits of advisor-approved electives.</w:t>
            </w:r>
          </w:p>
        </w:tc>
      </w:tr>
      <w:tr w:rsidR="00D11E07" w:rsidRPr="00400FE9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:rsidTr="00D560BF">
        <w:tc>
          <w:tcPr>
            <w:tcW w:w="1638" w:type="dxa"/>
            <w:vAlign w:val="bottom"/>
          </w:tcPr>
          <w:p w:rsidR="00C13678" w:rsidRPr="00400FE9" w:rsidRDefault="00D159B5" w:rsidP="00D560BF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560BF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:rsidTr="00D159B5">
        <w:tc>
          <w:tcPr>
            <w:tcW w:w="1638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59B5" w:rsidRPr="00400FE9" w:rsidTr="00D560BF">
        <w:tc>
          <w:tcPr>
            <w:tcW w:w="1638" w:type="dxa"/>
            <w:tcBorders>
              <w:bottom w:val="single" w:sz="4" w:space="0" w:color="auto"/>
            </w:tcBorders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 w:rsidR="00673A5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276295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276295">
              <w:rPr>
                <w:b/>
                <w:sz w:val="20"/>
              </w:rPr>
              <w:t>72</w:t>
            </w:r>
          </w:p>
        </w:tc>
      </w:tr>
    </w:tbl>
    <w:p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:rsidTr="00D95DE1">
        <w:tc>
          <w:tcPr>
            <w:tcW w:w="11016" w:type="dxa"/>
            <w:vAlign w:val="bottom"/>
          </w:tcPr>
          <w:p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:rsidTr="00D95DE1">
        <w:tc>
          <w:tcPr>
            <w:tcW w:w="11016" w:type="dxa"/>
            <w:vAlign w:val="bottom"/>
          </w:tcPr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AE6C8B" w:rsidRPr="00400FE9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5A" w:rsidRDefault="00A40E5A" w:rsidP="009550CD">
      <w:pPr>
        <w:spacing w:after="0" w:line="240" w:lineRule="auto"/>
      </w:pPr>
      <w:r>
        <w:separator/>
      </w:r>
    </w:p>
  </w:endnote>
  <w:endnote w:type="continuationSeparator" w:id="0">
    <w:p w:rsidR="00A40E5A" w:rsidRDefault="00A40E5A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5A" w:rsidRDefault="00A40E5A" w:rsidP="009550CD">
      <w:pPr>
        <w:spacing w:after="0" w:line="240" w:lineRule="auto"/>
      </w:pPr>
      <w:r>
        <w:separator/>
      </w:r>
    </w:p>
  </w:footnote>
  <w:footnote w:type="continuationSeparator" w:id="0">
    <w:p w:rsidR="00A40E5A" w:rsidRDefault="00A40E5A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cryptProviderType="rsaAES" w:cryptAlgorithmClass="hash" w:cryptAlgorithmType="typeAny" w:cryptAlgorithmSid="14" w:cryptSpinCount="100000" w:hash="gutylHtU0M+Orp6AtSvhPwCL9bbWa2l04JwipaHIW98ThmGJn3dEUtYa7rAKbxj4cE50dVM0b98lCRLqRYSjVQ==" w:salt="iK0Mhq6kxE3XPAMAs3DU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CD"/>
    <w:rsid w:val="00034D12"/>
    <w:rsid w:val="0005175A"/>
    <w:rsid w:val="00095E88"/>
    <w:rsid w:val="00157929"/>
    <w:rsid w:val="001628F3"/>
    <w:rsid w:val="001C07B3"/>
    <w:rsid w:val="00221B01"/>
    <w:rsid w:val="00222398"/>
    <w:rsid w:val="00276295"/>
    <w:rsid w:val="00287319"/>
    <w:rsid w:val="002B7046"/>
    <w:rsid w:val="00331374"/>
    <w:rsid w:val="00391A5D"/>
    <w:rsid w:val="00400FE9"/>
    <w:rsid w:val="00402A1D"/>
    <w:rsid w:val="00473F87"/>
    <w:rsid w:val="00494E7C"/>
    <w:rsid w:val="004E5568"/>
    <w:rsid w:val="004E7DFF"/>
    <w:rsid w:val="0061078E"/>
    <w:rsid w:val="00645270"/>
    <w:rsid w:val="00673A53"/>
    <w:rsid w:val="006C2EFA"/>
    <w:rsid w:val="00717BF1"/>
    <w:rsid w:val="00785AD5"/>
    <w:rsid w:val="0081449E"/>
    <w:rsid w:val="00830BCD"/>
    <w:rsid w:val="00846762"/>
    <w:rsid w:val="008474AB"/>
    <w:rsid w:val="00862F43"/>
    <w:rsid w:val="00873569"/>
    <w:rsid w:val="008774B0"/>
    <w:rsid w:val="009550CD"/>
    <w:rsid w:val="009C556B"/>
    <w:rsid w:val="00A40E5A"/>
    <w:rsid w:val="00AE6C8B"/>
    <w:rsid w:val="00B838A3"/>
    <w:rsid w:val="00BA0B24"/>
    <w:rsid w:val="00BD0714"/>
    <w:rsid w:val="00C03CE1"/>
    <w:rsid w:val="00C13678"/>
    <w:rsid w:val="00C42C16"/>
    <w:rsid w:val="00D11E07"/>
    <w:rsid w:val="00D159B5"/>
    <w:rsid w:val="00D31C95"/>
    <w:rsid w:val="00D467D1"/>
    <w:rsid w:val="00D67123"/>
    <w:rsid w:val="00D95DE1"/>
    <w:rsid w:val="00D9782B"/>
    <w:rsid w:val="00E12EB3"/>
    <w:rsid w:val="00E77A8F"/>
    <w:rsid w:val="00EB7986"/>
    <w:rsid w:val="00ED6F50"/>
    <w:rsid w:val="00EE00A7"/>
    <w:rsid w:val="00EE24DE"/>
    <w:rsid w:val="00EE76AB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17&amp;navoid=29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17&amp;navoid=2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AA61-508E-A749-87B4-1C5B8B5E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shley Weckesser</cp:lastModifiedBy>
  <cp:revision>10</cp:revision>
  <cp:lastPrinted>2017-10-16T22:29:00Z</cp:lastPrinted>
  <dcterms:created xsi:type="dcterms:W3CDTF">2018-02-08T20:35:00Z</dcterms:created>
  <dcterms:modified xsi:type="dcterms:W3CDTF">2018-08-27T18:46:00Z</dcterms:modified>
</cp:coreProperties>
</file>